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F4" w:rsidRPr="00E83D61" w:rsidRDefault="00DC0CF4" w:rsidP="00DC0CF4">
      <w:pPr>
        <w:jc w:val="center"/>
        <w:rPr>
          <w:sz w:val="22"/>
          <w:szCs w:val="22"/>
        </w:rPr>
      </w:pPr>
      <w:r w:rsidRPr="00E83D61">
        <w:rPr>
          <w:sz w:val="22"/>
          <w:szCs w:val="22"/>
        </w:rPr>
        <w:t>Regroupement des sépultures civiles françaises en Algérie</w:t>
      </w:r>
    </w:p>
    <w:p w:rsidR="00DC0CF4" w:rsidRPr="001D190C" w:rsidRDefault="00DC0CF4" w:rsidP="00DC0CF4">
      <w:pPr>
        <w:jc w:val="center"/>
      </w:pPr>
      <w:r w:rsidRPr="001D190C">
        <w:t>Arrêté du 09 juin 2009 du MICL Algérien</w:t>
      </w:r>
    </w:p>
    <w:p w:rsidR="00DC0CF4" w:rsidRPr="001D190C" w:rsidRDefault="00DC0CF4" w:rsidP="00DC0CF4">
      <w:pPr>
        <w:jc w:val="center"/>
      </w:pPr>
      <w:r w:rsidRPr="001D190C">
        <w:t>Arrêté du 23 juin 2011 du MAE Français, modifié par l’arrêté du 21 octobre 2011</w:t>
      </w:r>
    </w:p>
    <w:p w:rsidR="00DC0CF4" w:rsidRPr="0006422F" w:rsidRDefault="00DC0CF4" w:rsidP="00DC0CF4">
      <w:pPr>
        <w:jc w:val="center"/>
        <w:rPr>
          <w:b/>
          <w:color w:val="FF0000"/>
          <w:sz w:val="22"/>
          <w:szCs w:val="22"/>
        </w:rPr>
      </w:pPr>
      <w:r w:rsidRPr="0006422F">
        <w:rPr>
          <w:b/>
          <w:color w:val="FF0000"/>
          <w:sz w:val="22"/>
          <w:szCs w:val="22"/>
        </w:rPr>
        <w:t>Ci</w:t>
      </w:r>
      <w:r>
        <w:rPr>
          <w:b/>
          <w:color w:val="FF0000"/>
          <w:sz w:val="22"/>
          <w:szCs w:val="22"/>
        </w:rPr>
        <w:t>rconscription consulaire d’Annaba (48</w:t>
      </w:r>
      <w:r w:rsidRPr="0006422F">
        <w:rPr>
          <w:b/>
          <w:color w:val="FF0000"/>
          <w:sz w:val="22"/>
          <w:szCs w:val="22"/>
        </w:rPr>
        <w:t xml:space="preserve"> cimetières à regrouper)</w:t>
      </w:r>
    </w:p>
    <w:p w:rsidR="00C3276A" w:rsidRPr="0006422F" w:rsidRDefault="00C3276A" w:rsidP="006A4CC4">
      <w:pPr>
        <w:jc w:val="center"/>
        <w:rPr>
          <w:b/>
          <w:color w:val="FF0000"/>
          <w:sz w:val="22"/>
          <w:szCs w:val="22"/>
        </w:rPr>
      </w:pPr>
    </w:p>
    <w:tbl>
      <w:tblPr>
        <w:tblStyle w:val="Grilledutableau"/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402"/>
        <w:gridCol w:w="660"/>
        <w:gridCol w:w="616"/>
        <w:gridCol w:w="660"/>
        <w:gridCol w:w="616"/>
        <w:gridCol w:w="709"/>
      </w:tblGrid>
      <w:tr w:rsidR="00BF6936" w:rsidRPr="00067125" w:rsidTr="00794487">
        <w:trPr>
          <w:trHeight w:val="433"/>
        </w:trPr>
        <w:tc>
          <w:tcPr>
            <w:tcW w:w="1843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WILAYA</w:t>
            </w:r>
          </w:p>
        </w:tc>
        <w:tc>
          <w:tcPr>
            <w:tcW w:w="2268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 DE REGROUPEMENT</w:t>
            </w:r>
          </w:p>
        </w:tc>
        <w:tc>
          <w:tcPr>
            <w:tcW w:w="3402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S A REGROUPER</w:t>
            </w:r>
          </w:p>
        </w:tc>
        <w:tc>
          <w:tcPr>
            <w:tcW w:w="660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2012</w:t>
            </w:r>
          </w:p>
        </w:tc>
        <w:tc>
          <w:tcPr>
            <w:tcW w:w="616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2013</w:t>
            </w:r>
          </w:p>
        </w:tc>
        <w:tc>
          <w:tcPr>
            <w:tcW w:w="660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2014</w:t>
            </w:r>
          </w:p>
        </w:tc>
        <w:tc>
          <w:tcPr>
            <w:tcW w:w="616" w:type="dxa"/>
            <w:shd w:val="clear" w:color="auto" w:fill="ACCBF9" w:themeFill="background2"/>
            <w:vAlign w:val="center"/>
          </w:tcPr>
          <w:p w:rsidR="00BF6936" w:rsidRPr="00067125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ACCBF9" w:themeFill="background2"/>
          </w:tcPr>
          <w:p w:rsidR="00BF6936" w:rsidRDefault="00BF6936" w:rsidP="00033C59">
            <w:pPr>
              <w:jc w:val="center"/>
              <w:rPr>
                <w:b/>
              </w:rPr>
            </w:pPr>
          </w:p>
          <w:p w:rsidR="00BF6936" w:rsidRPr="00067125" w:rsidRDefault="00BF6936" w:rsidP="00033C5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794487" w:rsidTr="00794487">
        <w:tc>
          <w:tcPr>
            <w:tcW w:w="1843" w:type="dxa"/>
            <w:vMerge w:val="restart"/>
            <w:vAlign w:val="center"/>
          </w:tcPr>
          <w:p w:rsidR="00794487" w:rsidRPr="00295CB2" w:rsidRDefault="00794487" w:rsidP="00EE7F6D">
            <w:pPr>
              <w:jc w:val="center"/>
              <w:rPr>
                <w:b/>
              </w:rPr>
            </w:pPr>
            <w:r>
              <w:rPr>
                <w:b/>
              </w:rPr>
              <w:t>ANNABA</w:t>
            </w:r>
          </w:p>
        </w:tc>
        <w:tc>
          <w:tcPr>
            <w:tcW w:w="2268" w:type="dxa"/>
            <w:vMerge w:val="restart"/>
            <w:vAlign w:val="center"/>
          </w:tcPr>
          <w:p w:rsidR="00794487" w:rsidRPr="00126C12" w:rsidRDefault="00794487" w:rsidP="00E11A14">
            <w:pPr>
              <w:jc w:val="center"/>
              <w:rPr>
                <w:b/>
              </w:rPr>
            </w:pPr>
            <w:r w:rsidRPr="00126C12">
              <w:rPr>
                <w:b/>
              </w:rPr>
              <w:t>ANNABA</w:t>
            </w:r>
          </w:p>
        </w:tc>
        <w:tc>
          <w:tcPr>
            <w:tcW w:w="3402" w:type="dxa"/>
          </w:tcPr>
          <w:p w:rsidR="00794487" w:rsidRDefault="00794487" w:rsidP="00EE7F6D">
            <w:r>
              <w:t xml:space="preserve">Ain </w:t>
            </w:r>
            <w:proofErr w:type="spellStart"/>
            <w:r>
              <w:t>Berda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Berrahal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EF2764" w:rsidTr="00794487">
        <w:tc>
          <w:tcPr>
            <w:tcW w:w="1843" w:type="dxa"/>
            <w:vAlign w:val="center"/>
          </w:tcPr>
          <w:p w:rsidR="00EF2764" w:rsidRPr="00295CB2" w:rsidRDefault="00EF2764" w:rsidP="00EE7F6D">
            <w:pPr>
              <w:jc w:val="center"/>
              <w:rPr>
                <w:b/>
              </w:rPr>
            </w:pPr>
            <w:r>
              <w:rPr>
                <w:b/>
              </w:rPr>
              <w:t>BATNA</w:t>
            </w:r>
          </w:p>
        </w:tc>
        <w:tc>
          <w:tcPr>
            <w:tcW w:w="2268" w:type="dxa"/>
          </w:tcPr>
          <w:p w:rsidR="00EF2764" w:rsidRPr="00126C12" w:rsidRDefault="00EF2764" w:rsidP="00EE7F6D">
            <w:pPr>
              <w:jc w:val="center"/>
              <w:rPr>
                <w:b/>
              </w:rPr>
            </w:pPr>
            <w:r>
              <w:rPr>
                <w:b/>
              </w:rPr>
              <w:t>BATNA</w:t>
            </w:r>
          </w:p>
        </w:tc>
        <w:tc>
          <w:tcPr>
            <w:tcW w:w="3402" w:type="dxa"/>
          </w:tcPr>
          <w:p w:rsidR="00EF2764" w:rsidRDefault="00EF2764" w:rsidP="00EE7F6D">
            <w:r>
              <w:t>Ras-El-</w:t>
            </w:r>
            <w:proofErr w:type="spellStart"/>
            <w:r>
              <w:t>Aioun</w:t>
            </w:r>
            <w:proofErr w:type="spellEnd"/>
          </w:p>
        </w:tc>
        <w:tc>
          <w:tcPr>
            <w:tcW w:w="660" w:type="dxa"/>
          </w:tcPr>
          <w:p w:rsidR="00EF2764" w:rsidRDefault="00EF2764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EF2764" w:rsidRDefault="00EF2764" w:rsidP="00EE7F6D"/>
        </w:tc>
        <w:tc>
          <w:tcPr>
            <w:tcW w:w="660" w:type="dxa"/>
          </w:tcPr>
          <w:p w:rsidR="00EF2764" w:rsidRPr="00D43725" w:rsidRDefault="00EF2764" w:rsidP="00EE7F6D"/>
        </w:tc>
        <w:tc>
          <w:tcPr>
            <w:tcW w:w="616" w:type="dxa"/>
          </w:tcPr>
          <w:p w:rsidR="00EF2764" w:rsidRDefault="00EF2764" w:rsidP="00EE7F6D"/>
        </w:tc>
        <w:tc>
          <w:tcPr>
            <w:tcW w:w="709" w:type="dxa"/>
          </w:tcPr>
          <w:p w:rsidR="00EF2764" w:rsidRDefault="00EF2764" w:rsidP="00EE7F6D"/>
        </w:tc>
      </w:tr>
      <w:tr w:rsidR="00794487" w:rsidTr="00794487">
        <w:tc>
          <w:tcPr>
            <w:tcW w:w="1843" w:type="dxa"/>
            <w:vMerge w:val="restart"/>
            <w:vAlign w:val="center"/>
          </w:tcPr>
          <w:p w:rsidR="00794487" w:rsidRPr="00295CB2" w:rsidRDefault="00794487" w:rsidP="00EE7F6D">
            <w:pPr>
              <w:jc w:val="center"/>
              <w:rPr>
                <w:b/>
              </w:rPr>
            </w:pPr>
            <w:r>
              <w:rPr>
                <w:b/>
              </w:rPr>
              <w:t>EL TARF</w:t>
            </w:r>
          </w:p>
        </w:tc>
        <w:tc>
          <w:tcPr>
            <w:tcW w:w="2268" w:type="dxa"/>
            <w:vMerge w:val="restart"/>
            <w:vAlign w:val="center"/>
          </w:tcPr>
          <w:p w:rsidR="00794487" w:rsidRPr="00126C12" w:rsidRDefault="00794487" w:rsidP="00CD7620">
            <w:pPr>
              <w:jc w:val="center"/>
              <w:rPr>
                <w:b/>
              </w:rPr>
            </w:pPr>
            <w:r>
              <w:rPr>
                <w:b/>
              </w:rPr>
              <w:t>EL TARF</w:t>
            </w:r>
          </w:p>
        </w:tc>
        <w:tc>
          <w:tcPr>
            <w:tcW w:w="3402" w:type="dxa"/>
          </w:tcPr>
          <w:p w:rsidR="00794487" w:rsidRDefault="00794487" w:rsidP="00EE7F6D">
            <w:r>
              <w:t xml:space="preserve">Ain El </w:t>
            </w:r>
            <w:proofErr w:type="spellStart"/>
            <w:r>
              <w:t>Assel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Asfour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Bouhadjar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Bouteldja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Chihani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794487" w:rsidTr="00794487">
        <w:tc>
          <w:tcPr>
            <w:tcW w:w="1843" w:type="dxa"/>
            <w:vMerge/>
            <w:vAlign w:val="center"/>
          </w:tcPr>
          <w:p w:rsidR="00794487" w:rsidRDefault="00794487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794487" w:rsidRDefault="00794487" w:rsidP="00EE7F6D">
            <w:pPr>
              <w:jc w:val="center"/>
            </w:pPr>
          </w:p>
        </w:tc>
        <w:tc>
          <w:tcPr>
            <w:tcW w:w="3402" w:type="dxa"/>
          </w:tcPr>
          <w:p w:rsidR="00794487" w:rsidRDefault="00794487" w:rsidP="00EE7F6D">
            <w:proofErr w:type="spellStart"/>
            <w:r>
              <w:t>Zerizer</w:t>
            </w:r>
            <w:proofErr w:type="spellEnd"/>
          </w:p>
        </w:tc>
        <w:tc>
          <w:tcPr>
            <w:tcW w:w="660" w:type="dxa"/>
          </w:tcPr>
          <w:p w:rsidR="00794487" w:rsidRDefault="00794487" w:rsidP="00EE7F6D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794487" w:rsidRDefault="00794487" w:rsidP="00EE7F6D"/>
        </w:tc>
        <w:tc>
          <w:tcPr>
            <w:tcW w:w="660" w:type="dxa"/>
          </w:tcPr>
          <w:p w:rsidR="00794487" w:rsidRPr="00D43725" w:rsidRDefault="00794487" w:rsidP="00EE7F6D"/>
        </w:tc>
        <w:tc>
          <w:tcPr>
            <w:tcW w:w="616" w:type="dxa"/>
          </w:tcPr>
          <w:p w:rsidR="00794487" w:rsidRDefault="00794487" w:rsidP="00EE7F6D"/>
        </w:tc>
        <w:tc>
          <w:tcPr>
            <w:tcW w:w="709" w:type="dxa"/>
          </w:tcPr>
          <w:p w:rsidR="00794487" w:rsidRDefault="00794487" w:rsidP="00EE7F6D"/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D529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UELMA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126C12" w:rsidRDefault="00BF6936" w:rsidP="00D5295D">
            <w:pPr>
              <w:jc w:val="center"/>
              <w:rPr>
                <w:b/>
              </w:rPr>
            </w:pPr>
            <w:r>
              <w:rPr>
                <w:b/>
              </w:rPr>
              <w:t>GUELMA</w:t>
            </w: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Hassainia</w:t>
            </w:r>
            <w:proofErr w:type="spellEnd"/>
            <w:r>
              <w:t xml:space="preserve"> (Houari Boumediene)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>Ain Larbi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Makhlouf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Regad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elkheir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ouati</w:t>
            </w:r>
            <w:proofErr w:type="spellEnd"/>
            <w:r>
              <w:t xml:space="preserve"> Mahmoud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ouchegouf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oukamouz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oumahra</w:t>
            </w:r>
            <w:proofErr w:type="spellEnd"/>
            <w:r>
              <w:t xml:space="preserve"> Ahmed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El </w:t>
            </w:r>
            <w:proofErr w:type="spellStart"/>
            <w:r>
              <w:t>Fedjoudj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Medjez</w:t>
            </w:r>
            <w:proofErr w:type="spellEnd"/>
            <w:r>
              <w:t xml:space="preserve"> </w:t>
            </w:r>
            <w:proofErr w:type="spellStart"/>
            <w:r>
              <w:t>Sf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Menzel </w:t>
            </w:r>
            <w:proofErr w:type="spellStart"/>
            <w:r>
              <w:t>Bougatay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Oued </w:t>
            </w:r>
            <w:proofErr w:type="spellStart"/>
            <w:r>
              <w:t>Cheham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Oued </w:t>
            </w:r>
            <w:proofErr w:type="spellStart"/>
            <w:r>
              <w:t>Zenati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Tamlouk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B0DA3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BF6936" w:rsidRDefault="00BF6936" w:rsidP="00EE7F6D"/>
        </w:tc>
        <w:tc>
          <w:tcPr>
            <w:tcW w:w="709" w:type="dxa"/>
          </w:tcPr>
          <w:p w:rsidR="00BF6936" w:rsidRDefault="00BF6936" w:rsidP="00EE7F6D"/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EE7F6D">
            <w:pPr>
              <w:jc w:val="center"/>
              <w:rPr>
                <w:b/>
              </w:rPr>
            </w:pPr>
            <w:r>
              <w:rPr>
                <w:b/>
              </w:rPr>
              <w:t>JIJEL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D5295D" w:rsidRDefault="00BF6936" w:rsidP="003B5A9E">
            <w:pPr>
              <w:jc w:val="center"/>
              <w:rPr>
                <w:b/>
              </w:rPr>
            </w:pPr>
            <w:r w:rsidRPr="00D5295D">
              <w:rPr>
                <w:b/>
              </w:rPr>
              <w:t>JIJEL</w:t>
            </w: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Taher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562564" w:rsidP="00D5295D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Ziama</w:t>
            </w:r>
            <w:proofErr w:type="spellEnd"/>
            <w:r>
              <w:t xml:space="preserve"> </w:t>
            </w:r>
            <w:proofErr w:type="spellStart"/>
            <w:r>
              <w:t>Mansouriah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562564" w:rsidP="00D5295D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EE7F6D">
            <w:pPr>
              <w:jc w:val="center"/>
              <w:rPr>
                <w:b/>
              </w:rPr>
            </w:pPr>
            <w:r>
              <w:rPr>
                <w:b/>
              </w:rPr>
              <w:t>MILA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D5295D" w:rsidRDefault="00BF6936" w:rsidP="003B5A9E">
            <w:pPr>
              <w:jc w:val="center"/>
              <w:rPr>
                <w:b/>
              </w:rPr>
            </w:pPr>
            <w:r w:rsidRPr="00D5295D">
              <w:rPr>
                <w:b/>
              </w:rPr>
              <w:t>MILA</w:t>
            </w:r>
          </w:p>
        </w:tc>
        <w:tc>
          <w:tcPr>
            <w:tcW w:w="3402" w:type="dxa"/>
          </w:tcPr>
          <w:p w:rsidR="00BF6936" w:rsidRDefault="00BF6936" w:rsidP="00EE7F6D">
            <w:r>
              <w:t>Mila « partiel, sur place »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Tadjenanet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Tiberguent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Zeghai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EE7F6D">
            <w:pPr>
              <w:jc w:val="center"/>
              <w:rPr>
                <w:b/>
              </w:rPr>
            </w:pPr>
            <w:r>
              <w:rPr>
                <w:b/>
              </w:rPr>
              <w:t>OUM-EL-BOUAGUI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C120D5" w:rsidRDefault="00BF6936" w:rsidP="00C120D5">
            <w:pPr>
              <w:jc w:val="center"/>
              <w:rPr>
                <w:b/>
              </w:rPr>
            </w:pPr>
            <w:r w:rsidRPr="00C120D5">
              <w:rPr>
                <w:b/>
              </w:rPr>
              <w:t>OUM-EM-BOUAGUI</w:t>
            </w:r>
          </w:p>
        </w:tc>
        <w:tc>
          <w:tcPr>
            <w:tcW w:w="3402" w:type="dxa"/>
          </w:tcPr>
          <w:p w:rsidR="00BF6936" w:rsidRDefault="00BF6936" w:rsidP="00EE7F6D">
            <w:r>
              <w:t>Ain Babouche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9661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Pr="00D43725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Kerch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9661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Pr="00D43725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Mlil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9661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Pr="00D43725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>Oum-El-</w:t>
            </w:r>
            <w:proofErr w:type="spellStart"/>
            <w:r>
              <w:t>Bouaghi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9661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Pr="00D43725" w:rsidRDefault="00BF6936" w:rsidP="00896617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EE7F6D">
            <w:pPr>
              <w:jc w:val="center"/>
              <w:rPr>
                <w:b/>
              </w:rPr>
            </w:pPr>
            <w:r>
              <w:rPr>
                <w:b/>
              </w:rPr>
              <w:t>SETIF</w:t>
            </w:r>
          </w:p>
        </w:tc>
        <w:tc>
          <w:tcPr>
            <w:tcW w:w="2268" w:type="dxa"/>
            <w:vMerge w:val="restart"/>
            <w:vAlign w:val="center"/>
          </w:tcPr>
          <w:p w:rsidR="00BF6936" w:rsidRDefault="00BF6936" w:rsidP="00C120D5">
            <w:pPr>
              <w:jc w:val="center"/>
            </w:pPr>
          </w:p>
          <w:p w:rsidR="00BF6936" w:rsidRDefault="00BF6936" w:rsidP="00C120D5">
            <w:pPr>
              <w:jc w:val="center"/>
              <w:rPr>
                <w:b/>
              </w:rPr>
            </w:pPr>
          </w:p>
          <w:p w:rsidR="00BF6936" w:rsidRPr="00C120D5" w:rsidRDefault="00BF6936" w:rsidP="00C120D5">
            <w:pPr>
              <w:jc w:val="center"/>
              <w:rPr>
                <w:b/>
              </w:rPr>
            </w:pPr>
            <w:r>
              <w:rPr>
                <w:b/>
              </w:rPr>
              <w:t>SETIF</w:t>
            </w:r>
          </w:p>
          <w:p w:rsidR="00BF6936" w:rsidRDefault="00BF6936" w:rsidP="00C120D5">
            <w:pPr>
              <w:jc w:val="center"/>
            </w:pPr>
          </w:p>
          <w:p w:rsidR="00BF6936" w:rsidRDefault="00BF6936" w:rsidP="00C120D5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Arnat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Arnat</w:t>
            </w:r>
            <w:proofErr w:type="spellEnd"/>
            <w:r>
              <w:t xml:space="preserve"> </w:t>
            </w:r>
            <w:proofErr w:type="spellStart"/>
            <w:r>
              <w:t>Bouhir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Ain </w:t>
            </w:r>
            <w:proofErr w:type="spellStart"/>
            <w:r>
              <w:t>Lahdjar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>Beni Aziz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Beni </w:t>
            </w:r>
            <w:proofErr w:type="spellStart"/>
            <w:r>
              <w:t>Foud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El </w:t>
            </w:r>
            <w:proofErr w:type="spellStart"/>
            <w:r>
              <w:t>Ouricia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Pr="00D43725" w:rsidRDefault="00BF6936" w:rsidP="008F3B15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F6936" w:rsidRDefault="00BF6936" w:rsidP="008F3B15">
            <w:pPr>
              <w:jc w:val="center"/>
            </w:pPr>
          </w:p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95CB2" w:rsidRDefault="00BF6936" w:rsidP="00EE7F6D">
            <w:pPr>
              <w:jc w:val="center"/>
              <w:rPr>
                <w:b/>
              </w:rPr>
            </w:pPr>
            <w:r>
              <w:rPr>
                <w:b/>
              </w:rPr>
              <w:t>SKIKDA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355991" w:rsidRDefault="00BF6936" w:rsidP="00355991">
            <w:pPr>
              <w:jc w:val="center"/>
              <w:rPr>
                <w:b/>
              </w:rPr>
            </w:pPr>
            <w:r w:rsidRPr="00355991">
              <w:rPr>
                <w:b/>
              </w:rPr>
              <w:t>SKIKDA</w:t>
            </w:r>
          </w:p>
        </w:tc>
        <w:tc>
          <w:tcPr>
            <w:tcW w:w="3402" w:type="dxa"/>
          </w:tcPr>
          <w:p w:rsidR="00BF6936" w:rsidRDefault="00BF6936" w:rsidP="00EE7F6D">
            <w:r>
              <w:t>Ain Bouziane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Bekkouche</w:t>
            </w:r>
            <w:proofErr w:type="spellEnd"/>
            <w:r>
              <w:t xml:space="preserve"> Lakhdar</w:t>
            </w:r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El </w:t>
            </w:r>
            <w:proofErr w:type="spellStart"/>
            <w:r>
              <w:t>Haddaik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Emdjez</w:t>
            </w:r>
            <w:proofErr w:type="spellEnd"/>
            <w:r>
              <w:t xml:space="preserve"> </w:t>
            </w:r>
            <w:proofErr w:type="spellStart"/>
            <w:r>
              <w:t>Edchich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proofErr w:type="spellStart"/>
            <w:r>
              <w:t>Essebt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EE7F6D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 w:rsidP="00EE7F6D">
            <w:pPr>
              <w:jc w:val="center"/>
            </w:pPr>
          </w:p>
        </w:tc>
        <w:tc>
          <w:tcPr>
            <w:tcW w:w="3402" w:type="dxa"/>
          </w:tcPr>
          <w:p w:rsidR="00BF6936" w:rsidRDefault="00BF6936" w:rsidP="00EE7F6D">
            <w:r>
              <w:t xml:space="preserve">Salah </w:t>
            </w:r>
            <w:proofErr w:type="spellStart"/>
            <w:r>
              <w:t>Bouchaour</w:t>
            </w:r>
            <w:proofErr w:type="spellEnd"/>
          </w:p>
        </w:tc>
        <w:tc>
          <w:tcPr>
            <w:tcW w:w="660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EE7F6D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EE7F6D"/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BF6936" w:rsidP="00896617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 w:val="restart"/>
            <w:vAlign w:val="center"/>
          </w:tcPr>
          <w:p w:rsidR="00BF6936" w:rsidRPr="002776E4" w:rsidRDefault="00BF6936" w:rsidP="00033C59">
            <w:pPr>
              <w:jc w:val="center"/>
              <w:rPr>
                <w:b/>
              </w:rPr>
            </w:pPr>
            <w:r>
              <w:rPr>
                <w:b/>
              </w:rPr>
              <w:t>TEBESSA</w:t>
            </w:r>
          </w:p>
        </w:tc>
        <w:tc>
          <w:tcPr>
            <w:tcW w:w="2268" w:type="dxa"/>
            <w:vMerge w:val="restart"/>
            <w:vAlign w:val="center"/>
          </w:tcPr>
          <w:p w:rsidR="00BF6936" w:rsidRPr="00355991" w:rsidRDefault="00BF6936" w:rsidP="00355991">
            <w:pPr>
              <w:jc w:val="center"/>
              <w:rPr>
                <w:b/>
              </w:rPr>
            </w:pPr>
            <w:r>
              <w:rPr>
                <w:b/>
              </w:rPr>
              <w:t>TEBESSA</w:t>
            </w:r>
          </w:p>
        </w:tc>
        <w:tc>
          <w:tcPr>
            <w:tcW w:w="3402" w:type="dxa"/>
          </w:tcPr>
          <w:p w:rsidR="00BF6936" w:rsidRDefault="00BF6936">
            <w:proofErr w:type="spellStart"/>
            <w:r>
              <w:t>Bekkaria</w:t>
            </w:r>
            <w:proofErr w:type="spellEnd"/>
          </w:p>
        </w:tc>
        <w:tc>
          <w:tcPr>
            <w:tcW w:w="660" w:type="dxa"/>
          </w:tcPr>
          <w:p w:rsidR="00BF6936" w:rsidRDefault="00BF6936"/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562564" w:rsidP="00D5295D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1843" w:type="dxa"/>
            <w:vMerge/>
            <w:vAlign w:val="center"/>
          </w:tcPr>
          <w:p w:rsidR="00BF6936" w:rsidRDefault="00BF6936" w:rsidP="00033C59">
            <w:pPr>
              <w:jc w:val="center"/>
            </w:pPr>
          </w:p>
        </w:tc>
        <w:tc>
          <w:tcPr>
            <w:tcW w:w="2268" w:type="dxa"/>
            <w:vMerge/>
          </w:tcPr>
          <w:p w:rsidR="00BF6936" w:rsidRDefault="00BF6936"/>
        </w:tc>
        <w:tc>
          <w:tcPr>
            <w:tcW w:w="3402" w:type="dxa"/>
          </w:tcPr>
          <w:p w:rsidR="00BF6936" w:rsidRDefault="00BF6936">
            <w:proofErr w:type="spellStart"/>
            <w:r>
              <w:t>Morsott</w:t>
            </w:r>
            <w:proofErr w:type="spellEnd"/>
          </w:p>
        </w:tc>
        <w:tc>
          <w:tcPr>
            <w:tcW w:w="660" w:type="dxa"/>
          </w:tcPr>
          <w:p w:rsidR="00BF6936" w:rsidRDefault="00BF6936"/>
        </w:tc>
        <w:tc>
          <w:tcPr>
            <w:tcW w:w="616" w:type="dxa"/>
          </w:tcPr>
          <w:p w:rsidR="00BF6936" w:rsidRDefault="00BF6936" w:rsidP="00126C12">
            <w:pPr>
              <w:jc w:val="center"/>
            </w:pPr>
          </w:p>
        </w:tc>
        <w:tc>
          <w:tcPr>
            <w:tcW w:w="660" w:type="dxa"/>
          </w:tcPr>
          <w:p w:rsidR="00BF6936" w:rsidRPr="00D43725" w:rsidRDefault="00BF6936" w:rsidP="00355991">
            <w:pPr>
              <w:jc w:val="center"/>
            </w:pPr>
          </w:p>
        </w:tc>
        <w:tc>
          <w:tcPr>
            <w:tcW w:w="616" w:type="dxa"/>
          </w:tcPr>
          <w:p w:rsidR="00BF6936" w:rsidRDefault="00BF6936" w:rsidP="00D5295D">
            <w:pPr>
              <w:jc w:val="center"/>
            </w:pPr>
          </w:p>
        </w:tc>
        <w:tc>
          <w:tcPr>
            <w:tcW w:w="709" w:type="dxa"/>
          </w:tcPr>
          <w:p w:rsidR="00BF6936" w:rsidRDefault="00562564" w:rsidP="00D5295D">
            <w:pPr>
              <w:jc w:val="center"/>
            </w:pPr>
            <w:r>
              <w:t>X</w:t>
            </w:r>
          </w:p>
        </w:tc>
      </w:tr>
      <w:tr w:rsidR="00BF6936" w:rsidTr="00794487">
        <w:tc>
          <w:tcPr>
            <w:tcW w:w="7513" w:type="dxa"/>
            <w:gridSpan w:val="3"/>
            <w:vMerge w:val="restart"/>
            <w:shd w:val="clear" w:color="auto" w:fill="ACCBF9" w:themeFill="background2"/>
            <w:vAlign w:val="center"/>
          </w:tcPr>
          <w:p w:rsidR="00BF6936" w:rsidRDefault="00BF6936" w:rsidP="00033C59">
            <w:pPr>
              <w:jc w:val="center"/>
            </w:pPr>
            <w:r>
              <w:t>Nombre de cimetières à traiter par année</w:t>
            </w:r>
          </w:p>
        </w:tc>
        <w:tc>
          <w:tcPr>
            <w:tcW w:w="660" w:type="dxa"/>
            <w:shd w:val="clear" w:color="auto" w:fill="ACCBF9" w:themeFill="background2"/>
          </w:tcPr>
          <w:p w:rsidR="00BF6936" w:rsidRPr="00033C59" w:rsidRDefault="00BF6936" w:rsidP="00026B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" w:type="dxa"/>
            <w:shd w:val="clear" w:color="auto" w:fill="ACCBF9" w:themeFill="background2"/>
          </w:tcPr>
          <w:p w:rsidR="00BF6936" w:rsidRPr="00033C59" w:rsidRDefault="00BF6936" w:rsidP="00026B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" w:type="dxa"/>
            <w:shd w:val="clear" w:color="auto" w:fill="ACCBF9" w:themeFill="background2"/>
          </w:tcPr>
          <w:p w:rsidR="00BF6936" w:rsidRPr="00033C59" w:rsidRDefault="00BF6936" w:rsidP="00026B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6" w:type="dxa"/>
            <w:shd w:val="clear" w:color="auto" w:fill="ACCBF9" w:themeFill="background2"/>
          </w:tcPr>
          <w:p w:rsidR="00BF6936" w:rsidRPr="00033C59" w:rsidRDefault="008B48C4" w:rsidP="00026B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CCBF9" w:themeFill="background2"/>
          </w:tcPr>
          <w:p w:rsidR="00BF6936" w:rsidRDefault="008B48C4" w:rsidP="00026B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F6936" w:rsidTr="00794487">
        <w:trPr>
          <w:trHeight w:val="65"/>
        </w:trPr>
        <w:tc>
          <w:tcPr>
            <w:tcW w:w="7513" w:type="dxa"/>
            <w:gridSpan w:val="3"/>
            <w:vMerge/>
            <w:vAlign w:val="center"/>
          </w:tcPr>
          <w:p w:rsidR="00BF6936" w:rsidRDefault="00BF6936" w:rsidP="00033C59">
            <w:pPr>
              <w:jc w:val="center"/>
            </w:pPr>
          </w:p>
        </w:tc>
        <w:tc>
          <w:tcPr>
            <w:tcW w:w="2552" w:type="dxa"/>
            <w:gridSpan w:val="4"/>
            <w:shd w:val="clear" w:color="auto" w:fill="ACCBF9" w:themeFill="background2"/>
          </w:tcPr>
          <w:p w:rsidR="00BF6936" w:rsidRPr="00033C59" w:rsidRDefault="00BF6936" w:rsidP="00026BD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shd w:val="clear" w:color="auto" w:fill="ACCBF9" w:themeFill="background2"/>
          </w:tcPr>
          <w:p w:rsidR="00BF6936" w:rsidRDefault="00BF6936" w:rsidP="00026BD0">
            <w:pPr>
              <w:jc w:val="center"/>
              <w:rPr>
                <w:b/>
              </w:rPr>
            </w:pPr>
          </w:p>
        </w:tc>
      </w:tr>
    </w:tbl>
    <w:p w:rsidR="005139A5" w:rsidRDefault="005139A5" w:rsidP="00E83D61"/>
    <w:sectPr w:rsidR="005139A5" w:rsidSect="00733E5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A5"/>
    <w:rsid w:val="00026BD0"/>
    <w:rsid w:val="00033C59"/>
    <w:rsid w:val="0006422F"/>
    <w:rsid w:val="00067125"/>
    <w:rsid w:val="00126C12"/>
    <w:rsid w:val="00137AD3"/>
    <w:rsid w:val="00154227"/>
    <w:rsid w:val="00166134"/>
    <w:rsid w:val="00187314"/>
    <w:rsid w:val="001D190C"/>
    <w:rsid w:val="001F354C"/>
    <w:rsid w:val="001F6B2A"/>
    <w:rsid w:val="0024210C"/>
    <w:rsid w:val="002776E4"/>
    <w:rsid w:val="00295CB2"/>
    <w:rsid w:val="002C57B8"/>
    <w:rsid w:val="00355991"/>
    <w:rsid w:val="003B0DA3"/>
    <w:rsid w:val="003B5A9E"/>
    <w:rsid w:val="003C23CC"/>
    <w:rsid w:val="003F0B5A"/>
    <w:rsid w:val="00400991"/>
    <w:rsid w:val="004F35CB"/>
    <w:rsid w:val="00511571"/>
    <w:rsid w:val="005139A5"/>
    <w:rsid w:val="00562564"/>
    <w:rsid w:val="0062677C"/>
    <w:rsid w:val="006A4CC4"/>
    <w:rsid w:val="006C617A"/>
    <w:rsid w:val="00733E53"/>
    <w:rsid w:val="00742D88"/>
    <w:rsid w:val="007618DC"/>
    <w:rsid w:val="0077683D"/>
    <w:rsid w:val="00794487"/>
    <w:rsid w:val="007E6FD5"/>
    <w:rsid w:val="00852A25"/>
    <w:rsid w:val="008A421B"/>
    <w:rsid w:val="008B48C4"/>
    <w:rsid w:val="00974209"/>
    <w:rsid w:val="00A91D14"/>
    <w:rsid w:val="00AE2B91"/>
    <w:rsid w:val="00B42D48"/>
    <w:rsid w:val="00B45306"/>
    <w:rsid w:val="00BE2E82"/>
    <w:rsid w:val="00BF6936"/>
    <w:rsid w:val="00C120D5"/>
    <w:rsid w:val="00C272A9"/>
    <w:rsid w:val="00C3276A"/>
    <w:rsid w:val="00CA2DD9"/>
    <w:rsid w:val="00CD6420"/>
    <w:rsid w:val="00CD7620"/>
    <w:rsid w:val="00CF7EB0"/>
    <w:rsid w:val="00D43725"/>
    <w:rsid w:val="00D5295D"/>
    <w:rsid w:val="00DC0CF4"/>
    <w:rsid w:val="00DC536D"/>
    <w:rsid w:val="00DD3232"/>
    <w:rsid w:val="00E11A14"/>
    <w:rsid w:val="00E70A16"/>
    <w:rsid w:val="00E83D61"/>
    <w:rsid w:val="00E917AF"/>
    <w:rsid w:val="00EF03D8"/>
    <w:rsid w:val="00EF2764"/>
    <w:rsid w:val="00F05043"/>
    <w:rsid w:val="00F50231"/>
    <w:rsid w:val="00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CD8C-3063-4662-BCB1-3A14BEF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QUEY Francoise</dc:creator>
  <cp:lastModifiedBy>BACQUEY Francoise</cp:lastModifiedBy>
  <cp:revision>21</cp:revision>
  <cp:lastPrinted>2014-05-21T09:59:00Z</cp:lastPrinted>
  <dcterms:created xsi:type="dcterms:W3CDTF">2014-01-16T11:29:00Z</dcterms:created>
  <dcterms:modified xsi:type="dcterms:W3CDTF">2014-12-01T09:19:00Z</dcterms:modified>
</cp:coreProperties>
</file>